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E0" w:rsidRPr="00B4594C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Pr="00C70D34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9" w:rsidRDefault="009C4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9" w:rsidRDefault="009C44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9" w:rsidRDefault="009C4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9" w:rsidRDefault="009C44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29" w:rsidRDefault="006E7E29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39665</wp:posOffset>
              </wp:positionH>
              <wp:positionV relativeFrom="paragraph">
                <wp:posOffset>-45085</wp:posOffset>
              </wp:positionV>
              <wp:extent cx="1036320" cy="1404620"/>
              <wp:effectExtent l="0" t="0" r="11430" b="2222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E29" w:rsidRPr="006E7E29" w:rsidRDefault="006E7E29" w:rsidP="006E7E2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  <w:szCs w:val="24"/>
                            </w:rPr>
                          </w:pPr>
                          <w:r w:rsidRPr="006E7E29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参考資料</w:t>
                          </w:r>
                          <w:r w:rsidR="009C44D9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8.95pt;margin-top:-3.55pt;width:8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" strokeweight="1pt">
              <v:textbox style="mso-fit-shape-to-text:t">
                <w:txbxContent>
                  <w:p w:rsidR="006E7E29" w:rsidRPr="006E7E29" w:rsidRDefault="006E7E29" w:rsidP="006E7E29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  <w:szCs w:val="24"/>
                      </w:rPr>
                    </w:pPr>
                    <w:r w:rsidRPr="006E7E29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参考資料</w:t>
                    </w:r>
                    <w:r w:rsidR="009C44D9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D9" w:rsidRDefault="009C4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wAjlwnfWhh89EktIU2C32rFSzhJ7z5tr5C8vkn2/k0NpGLgrsHWbrtyEQy4k7oWjjKekre9M1Ax3h8K0lvjhOA==" w:salt="aIWosBP0AtBPaAYMhqfu5A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2F3E7A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E7E29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9C44D9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50F344A-B514-4ADA-895D-2BE3E15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BF2A-C2C4-4A3E-A008-7757462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11</cp:revision>
  <cp:lastPrinted>2018-06-04T05:19:00Z</cp:lastPrinted>
  <dcterms:created xsi:type="dcterms:W3CDTF">2018-05-24T01:39:00Z</dcterms:created>
  <dcterms:modified xsi:type="dcterms:W3CDTF">2021-09-22T07:35:00Z</dcterms:modified>
</cp:coreProperties>
</file>